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31F529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EC7972">
        <w:rPr>
          <w:rFonts w:cs="Times New Roman"/>
          <w:szCs w:val="24"/>
        </w:rPr>
        <w:t>Vehbi DOĞAN</w:t>
      </w:r>
    </w:p>
    <w:p w14:paraId="09A4A631" w14:textId="07FFEB3D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EC7972">
        <w:t>İstinye</w:t>
      </w:r>
      <w:r w:rsidR="00374738" w:rsidRPr="00374738">
        <w:t xml:space="preserve"> Üniversitesi 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CC09AB5" w14:textId="66B3401C" w:rsidR="00643E96" w:rsidRDefault="00BA1DEB" w:rsidP="001D4F0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C7972" w:rsidRPr="00EC7972">
        <w:t xml:space="preserve">Anonim </w:t>
      </w:r>
      <w:r w:rsidR="00EC7972" w:rsidRPr="00EC7972">
        <w:t xml:space="preserve">Şirketlerde Fiili Organın Hukuki Sorumluluğu </w:t>
      </w:r>
      <w:r w:rsidR="00374738">
        <w:t>(</w:t>
      </w:r>
      <w:r w:rsidR="00643E96">
        <w:t>Yıl:20</w:t>
      </w:r>
      <w:r w:rsidR="00EC7972">
        <w:t>23</w:t>
      </w:r>
      <w:r w:rsidR="00643E96">
        <w:t>)</w:t>
      </w:r>
    </w:p>
    <w:p w14:paraId="19C5FAEE" w14:textId="70ADF2D7" w:rsidR="00BA1DEB" w:rsidRDefault="000C1377" w:rsidP="001D4F06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>:</w:t>
      </w:r>
      <w:r w:rsidR="00643E96" w:rsidRPr="00643E96">
        <w:rPr>
          <w:rFonts w:ascii="Verdana" w:hAnsi="Verdana"/>
          <w:color w:val="222222"/>
          <w:sz w:val="15"/>
          <w:szCs w:val="15"/>
          <w:shd w:val="clear" w:color="auto" w:fill="F0F5F9"/>
        </w:rPr>
        <w:t xml:space="preserve"> </w:t>
      </w:r>
      <w:r w:rsidR="00EC7972" w:rsidRPr="00EC7972">
        <w:t xml:space="preserve">Dr. </w:t>
      </w:r>
      <w:proofErr w:type="spellStart"/>
      <w:r w:rsidR="00EC7972" w:rsidRPr="00EC7972">
        <w:t>Öğr</w:t>
      </w:r>
      <w:proofErr w:type="spellEnd"/>
      <w:r w:rsidR="00EC7972" w:rsidRPr="00EC7972">
        <w:t xml:space="preserve">. Üyesi Fatih </w:t>
      </w:r>
      <w:r w:rsidR="00EC7972" w:rsidRPr="00EC7972">
        <w:t>YURTBAŞI</w:t>
      </w:r>
    </w:p>
    <w:p w14:paraId="5B383D0C" w14:textId="3FB355B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643E96">
        <w:t>Tamamlandı.</w:t>
      </w:r>
    </w:p>
    <w:p w14:paraId="178AE53B" w14:textId="3AA514D1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374738" w:rsidRPr="00374738">
        <w:t>B</w:t>
      </w:r>
      <w:r w:rsidR="00EC7972">
        <w:t xml:space="preserve">eykent </w:t>
      </w:r>
      <w:r w:rsidR="00643E96" w:rsidRPr="00643E96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54487DF4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0670F">
        <w:t xml:space="preserve"> </w:t>
      </w:r>
      <w:r w:rsidR="00EC7972">
        <w:t>…</w:t>
      </w:r>
    </w:p>
    <w:p w14:paraId="61E2BA17" w14:textId="26A170A1" w:rsidR="00F0670F" w:rsidRDefault="00B04748" w:rsidP="00F0670F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F0670F">
        <w:t xml:space="preserve"> </w:t>
      </w:r>
      <w:r w:rsidR="00EC7972">
        <w:t>…</w:t>
      </w:r>
    </w:p>
    <w:p w14:paraId="440CC283" w14:textId="5209E59D" w:rsidR="00482CA6" w:rsidRDefault="00482CA6" w:rsidP="00F0670F">
      <w:pPr>
        <w:pStyle w:val="ListeParagraf"/>
      </w:pP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FB29A4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E47C" w14:textId="77777777" w:rsidR="00FB29A4" w:rsidRDefault="00FB29A4" w:rsidP="00EE74CE">
      <w:pPr>
        <w:spacing w:after="0" w:line="240" w:lineRule="auto"/>
      </w:pPr>
      <w:r>
        <w:separator/>
      </w:r>
    </w:p>
  </w:endnote>
  <w:endnote w:type="continuationSeparator" w:id="0">
    <w:p w14:paraId="3157F342" w14:textId="77777777" w:rsidR="00FB29A4" w:rsidRDefault="00FB29A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1A82" w14:textId="77777777" w:rsidR="00FB29A4" w:rsidRDefault="00FB29A4" w:rsidP="00EE74CE">
      <w:pPr>
        <w:spacing w:after="0" w:line="240" w:lineRule="auto"/>
      </w:pPr>
      <w:r>
        <w:separator/>
      </w:r>
    </w:p>
  </w:footnote>
  <w:footnote w:type="continuationSeparator" w:id="0">
    <w:p w14:paraId="6F8B149D" w14:textId="77777777" w:rsidR="00FB29A4" w:rsidRDefault="00FB29A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1E14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74738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278F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43E96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1C2C"/>
    <w:rsid w:val="00E73FDB"/>
    <w:rsid w:val="00E776DF"/>
    <w:rsid w:val="00E944B1"/>
    <w:rsid w:val="00E95692"/>
    <w:rsid w:val="00EC7972"/>
    <w:rsid w:val="00EC7CBA"/>
    <w:rsid w:val="00EE74CE"/>
    <w:rsid w:val="00EF270C"/>
    <w:rsid w:val="00F0670F"/>
    <w:rsid w:val="00F30C9A"/>
    <w:rsid w:val="00F33399"/>
    <w:rsid w:val="00F424DF"/>
    <w:rsid w:val="00F64AFF"/>
    <w:rsid w:val="00F66E78"/>
    <w:rsid w:val="00F82592"/>
    <w:rsid w:val="00F90A9A"/>
    <w:rsid w:val="00FB29A4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5</cp:revision>
  <cp:lastPrinted>2015-10-06T13:23:00Z</cp:lastPrinted>
  <dcterms:created xsi:type="dcterms:W3CDTF">2015-08-07T12:00:00Z</dcterms:created>
  <dcterms:modified xsi:type="dcterms:W3CDTF">2024-04-18T19:45:00Z</dcterms:modified>
</cp:coreProperties>
</file>